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带一只恐龙搭电梯？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带一只恐龙搭电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70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如何带一只恐龙搭电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